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5512C6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464E4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ธันวาคม</w:t>
      </w:r>
      <w:r w:rsidR="0098129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4D4F149A" w14:textId="77777777" w:rsidR="00981294" w:rsidRDefault="00981294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7620399C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340BB" w14:textId="69F8AC45" w:rsidR="00FA234E" w:rsidRPr="00C66DA3" w:rsidRDefault="00FA234E" w:rsidP="00FA234E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19.3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.2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เขตนครบาล</w:t>
      </w:r>
    </w:p>
    <w:p w14:paraId="6F85E1BA" w14:textId="7E3192CE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7AFAA96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C0427" w14:textId="243F4ED3" w:rsidR="00FA234E" w:rsidRDefault="00464E44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8FCAD50" wp14:editId="4B8BD159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791075" cy="2943225"/>
            <wp:effectExtent l="76200" t="76200" r="142875" b="142875"/>
            <wp:wrapTight wrapText="bothSides">
              <wp:wrapPolygon edited="0">
                <wp:start x="-172" y="-559"/>
                <wp:lineTo x="-344" y="-419"/>
                <wp:lineTo x="-344" y="21950"/>
                <wp:lineTo x="-172" y="22509"/>
                <wp:lineTo x="21986" y="22509"/>
                <wp:lineTo x="22158" y="21950"/>
                <wp:lineTo x="22158" y="1817"/>
                <wp:lineTo x="21986" y="-280"/>
                <wp:lineTo x="21986" y="-559"/>
                <wp:lineTo x="-172" y="-559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BCB1" w14:textId="2C3FBCE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7998DC33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58C3CAFA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6C25582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A513C9" w14:textId="06F4FDC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B7B924" w14:textId="464686B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AB4FBC" w14:textId="391EA1A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2D8DDD" w14:textId="59A84893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F521D2" w14:textId="021F36C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A6A5C7" w14:textId="77777777" w:rsidR="00FA234E" w:rsidRPr="00B00657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DAFBBD" w14:textId="49919D0E" w:rsidR="00E80B04" w:rsidRPr="00C66DA3" w:rsidRDefault="006A1D41" w:rsidP="00DB5898">
      <w:pPr>
        <w:ind w:firstLine="720"/>
        <w:rPr>
          <w:rFonts w:ascii="TH SarabunPSK" w:hAnsi="TH SarabunPSK" w:cs="TH SarabunPSK"/>
          <w:cs/>
          <w:lang w:bidi="th-TH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พ.ต.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ท.ณรงค์ฤทธิ์  งามแฉ่ง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วญ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.ทล.1 กก.8 บก.ทล. 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</w:t>
      </w:r>
      <w:r w:rsidR="0077536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วามพร้อมเจ้าหน้าที่ผู้ปฏิบัติ เตรียมเส้นทางเสด็จภารกิจ 943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6905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ว.25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เขตนครบาล</w:t>
      </w:r>
    </w:p>
    <w:p w14:paraId="2E71C114" w14:textId="7242F5C7" w:rsidR="00E068B6" w:rsidRDefault="00464E44" w:rsidP="0011016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56D97C4" wp14:editId="6DD62665">
            <wp:simplePos x="0" y="0"/>
            <wp:positionH relativeFrom="margin">
              <wp:posOffset>942975</wp:posOffset>
            </wp:positionH>
            <wp:positionV relativeFrom="paragraph">
              <wp:posOffset>424180</wp:posOffset>
            </wp:positionV>
            <wp:extent cx="4552950" cy="3178810"/>
            <wp:effectExtent l="76200" t="76200" r="133350" b="135890"/>
            <wp:wrapTight wrapText="bothSides">
              <wp:wrapPolygon edited="0">
                <wp:start x="-181" y="-518"/>
                <wp:lineTo x="-362" y="-388"/>
                <wp:lineTo x="-362" y="21876"/>
                <wp:lineTo x="-181" y="22394"/>
                <wp:lineTo x="21962" y="22394"/>
                <wp:lineTo x="22142" y="20452"/>
                <wp:lineTo x="22142" y="1683"/>
                <wp:lineTo x="21962" y="-259"/>
                <wp:lineTo x="21962" y="-518"/>
                <wp:lineTo x="-181" y="-518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78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8EB3" w14:textId="77777777" w:rsidR="00973DF1" w:rsidRDefault="00973DF1" w:rsidP="003E2E60">
      <w:r>
        <w:separator/>
      </w:r>
    </w:p>
  </w:endnote>
  <w:endnote w:type="continuationSeparator" w:id="0">
    <w:p w14:paraId="7FE757C3" w14:textId="77777777" w:rsidR="00973DF1" w:rsidRDefault="00973DF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411C" w14:textId="77777777" w:rsidR="00364B6E" w:rsidRDefault="0036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37C9" w14:textId="77777777" w:rsidR="00364B6E" w:rsidRDefault="0036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4C7" w14:textId="77777777" w:rsidR="00364B6E" w:rsidRDefault="0036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78F9" w14:textId="77777777" w:rsidR="00973DF1" w:rsidRDefault="00973DF1" w:rsidP="003E2E60">
      <w:r>
        <w:separator/>
      </w:r>
    </w:p>
  </w:footnote>
  <w:footnote w:type="continuationSeparator" w:id="0">
    <w:p w14:paraId="12537D74" w14:textId="77777777" w:rsidR="00973DF1" w:rsidRDefault="00973DF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626" w14:textId="77777777" w:rsidR="00364B6E" w:rsidRDefault="0036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9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D9" w14:textId="77777777" w:rsidR="00364B6E" w:rsidRDefault="0036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278028329">
    <w:abstractNumId w:val="0"/>
  </w:num>
  <w:num w:numId="2" w16cid:durableId="122045847">
    <w:abstractNumId w:val="3"/>
  </w:num>
  <w:num w:numId="3" w16cid:durableId="1101797417">
    <w:abstractNumId w:val="2"/>
  </w:num>
  <w:num w:numId="4" w16cid:durableId="1678581095">
    <w:abstractNumId w:val="1"/>
  </w:num>
  <w:num w:numId="5" w16cid:durableId="162418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0163"/>
    <w:rsid w:val="00116564"/>
    <w:rsid w:val="00157EF5"/>
    <w:rsid w:val="001B5B8E"/>
    <w:rsid w:val="002041FA"/>
    <w:rsid w:val="002B10F1"/>
    <w:rsid w:val="00301827"/>
    <w:rsid w:val="00342CC8"/>
    <w:rsid w:val="00344DBF"/>
    <w:rsid w:val="00364B6E"/>
    <w:rsid w:val="003909C0"/>
    <w:rsid w:val="003A3483"/>
    <w:rsid w:val="003A57D3"/>
    <w:rsid w:val="003B616F"/>
    <w:rsid w:val="003D65F5"/>
    <w:rsid w:val="003E2E60"/>
    <w:rsid w:val="003F1D08"/>
    <w:rsid w:val="004054F5"/>
    <w:rsid w:val="00432C49"/>
    <w:rsid w:val="00437B80"/>
    <w:rsid w:val="00456BF8"/>
    <w:rsid w:val="00464E44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9054E"/>
    <w:rsid w:val="006A1D41"/>
    <w:rsid w:val="006C5E1F"/>
    <w:rsid w:val="00711C76"/>
    <w:rsid w:val="00775367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73DF1"/>
    <w:rsid w:val="00977F2B"/>
    <w:rsid w:val="00981294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7439"/>
    <w:rsid w:val="00DB5898"/>
    <w:rsid w:val="00DD468F"/>
    <w:rsid w:val="00DD4D75"/>
    <w:rsid w:val="00DF03E3"/>
    <w:rsid w:val="00E068B6"/>
    <w:rsid w:val="00E650FE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2A2-1080-4D0E-9CB8-84D3697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8</cp:revision>
  <dcterms:created xsi:type="dcterms:W3CDTF">2024-02-22T08:48:00Z</dcterms:created>
  <dcterms:modified xsi:type="dcterms:W3CDTF">2025-04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